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A4A4" w14:textId="6FC10328" w:rsidR="001708D1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650">
        <w:rPr>
          <w:rFonts w:ascii="Times New Roman" w:hAnsi="Times New Roman" w:cs="Times New Roman"/>
          <w:b/>
          <w:bCs/>
          <w:sz w:val="32"/>
          <w:szCs w:val="32"/>
        </w:rPr>
        <w:t>ТЗ на решение задачи о рюкзаке</w:t>
      </w:r>
    </w:p>
    <w:p w14:paraId="5AA2FC68" w14:textId="39BA0AC2" w:rsidR="00542650" w:rsidRDefault="00542650" w:rsidP="005426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542650" w14:paraId="2043FAA3" w14:textId="77777777" w:rsidTr="00F23D64">
        <w:tc>
          <w:tcPr>
            <w:tcW w:w="1696" w:type="dxa"/>
          </w:tcPr>
          <w:p w14:paraId="1A9B2817" w14:textId="06CB63E0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чи</w:t>
            </w:r>
          </w:p>
        </w:tc>
        <w:tc>
          <w:tcPr>
            <w:tcW w:w="7649" w:type="dxa"/>
            <w:vAlign w:val="center"/>
          </w:tcPr>
          <w:p w14:paraId="4D5DBDB7" w14:textId="2AA07A8D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З для функционала «Решение задачи о рюкзаке»</w:t>
            </w:r>
          </w:p>
        </w:tc>
      </w:tr>
      <w:tr w:rsidR="00F23D64" w14:paraId="420B2098" w14:textId="77777777" w:rsidTr="00F23D64">
        <w:tc>
          <w:tcPr>
            <w:tcW w:w="1696" w:type="dxa"/>
          </w:tcPr>
          <w:p w14:paraId="4DB7BC58" w14:textId="5EC02A78" w:rsidR="00F23D64" w:rsidRDefault="00F23D64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е задачи</w:t>
            </w:r>
          </w:p>
        </w:tc>
        <w:tc>
          <w:tcPr>
            <w:tcW w:w="7649" w:type="dxa"/>
            <w:vAlign w:val="center"/>
          </w:tcPr>
          <w:p w14:paraId="1CC1634C" w14:textId="30A15314" w:rsid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«Решение задач дискретной оптимизации»</w:t>
            </w:r>
          </w:p>
        </w:tc>
      </w:tr>
      <w:tr w:rsidR="00542650" w14:paraId="151246D3" w14:textId="77777777" w:rsidTr="00F23D64">
        <w:tc>
          <w:tcPr>
            <w:tcW w:w="1696" w:type="dxa"/>
          </w:tcPr>
          <w:p w14:paraId="6AF2FAEE" w14:textId="3B50949D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7649" w:type="dxa"/>
            <w:vAlign w:val="center"/>
          </w:tcPr>
          <w:p w14:paraId="069173C0" w14:textId="58A97BAA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Мария</w:t>
            </w:r>
          </w:p>
        </w:tc>
      </w:tr>
      <w:tr w:rsidR="00542650" w14:paraId="4BBF5EA7" w14:textId="77777777" w:rsidTr="00F23D64">
        <w:tc>
          <w:tcPr>
            <w:tcW w:w="1696" w:type="dxa"/>
          </w:tcPr>
          <w:p w14:paraId="7933B75C" w14:textId="54BF4E03" w:rsidR="00542650" w:rsidRPr="00542650" w:rsidRDefault="00542650" w:rsidP="00542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документа</w:t>
            </w:r>
          </w:p>
        </w:tc>
        <w:tc>
          <w:tcPr>
            <w:tcW w:w="7649" w:type="dxa"/>
            <w:vAlign w:val="center"/>
          </w:tcPr>
          <w:p w14:paraId="500E32CA" w14:textId="4A2C5939" w:rsidR="00542650" w:rsidRPr="00F23D64" w:rsidRDefault="00F23D64" w:rsidP="00F23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313B7A50" w14:textId="2267C829" w:rsidR="00542650" w:rsidRDefault="00542650" w:rsidP="005426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A6908D" w14:textId="26043F73" w:rsidR="00F23D64" w:rsidRPr="00F23D64" w:rsidRDefault="00F23D64" w:rsidP="00E42997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val="en-US" w:eastAsia="ru-RU"/>
        </w:rPr>
      </w:pPr>
      <w:r w:rsidRPr="00F23D64">
        <w:rPr>
          <w:rFonts w:ascii="Times New Roman" w:eastAsia="Times New Roman" w:hAnsi="Times New Roman" w:cs="Times New Roman"/>
          <w:b/>
          <w:bCs/>
          <w:spacing w:val="-2"/>
          <w:kern w:val="36"/>
          <w:sz w:val="28"/>
          <w:szCs w:val="28"/>
          <w:lang w:eastAsia="ru-RU"/>
        </w:rPr>
        <w:t>Оглавление</w:t>
      </w:r>
    </w:p>
    <w:p w14:paraId="02768851" w14:textId="1B261130" w:rsidR="00F23D64" w:rsidRPr="00E42997" w:rsidRDefault="00F23D64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42997">
        <w:rPr>
          <w:rFonts w:ascii="Times New Roman" w:hAnsi="Times New Roman" w:cs="Times New Roman"/>
          <w:sz w:val="24"/>
          <w:szCs w:val="24"/>
        </w:rPr>
        <w:t>Оглавление</w:t>
      </w:r>
    </w:p>
    <w:p w14:paraId="09151777" w14:textId="17C1C4C2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23D64" w:rsidRPr="00E42997">
        <w:rPr>
          <w:rFonts w:ascii="Times New Roman" w:hAnsi="Times New Roman" w:cs="Times New Roman"/>
          <w:sz w:val="24"/>
          <w:szCs w:val="24"/>
        </w:rPr>
        <w:t>Глоссарий</w:t>
      </w:r>
    </w:p>
    <w:p w14:paraId="38D32F81" w14:textId="4414761C" w:rsidR="00F23D64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23D64" w:rsidRPr="00E42997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7284FEAD" w14:textId="1305FA76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процессов</w:t>
      </w:r>
    </w:p>
    <w:p w14:paraId="5BFE76E5" w14:textId="1FF97418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объектов и справочников</w:t>
      </w:r>
    </w:p>
    <w:p w14:paraId="11D88342" w14:textId="3ADC67B7" w:rsidR="007959E2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59E2" w:rsidRPr="00E42997">
        <w:rPr>
          <w:rFonts w:ascii="Times New Roman" w:hAnsi="Times New Roman" w:cs="Times New Roman"/>
          <w:sz w:val="24"/>
          <w:szCs w:val="24"/>
        </w:rPr>
        <w:t>Описание интерфейсов</w:t>
      </w:r>
    </w:p>
    <w:p w14:paraId="3F1B554D" w14:textId="37C1AB17" w:rsidR="00297675" w:rsidRPr="00E42997" w:rsidRDefault="00E42997" w:rsidP="00E4299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959E2" w:rsidRPr="00E42997">
        <w:rPr>
          <w:rFonts w:ascii="Times New Roman" w:hAnsi="Times New Roman" w:cs="Times New Roman"/>
          <w:sz w:val="24"/>
          <w:szCs w:val="24"/>
        </w:rPr>
        <w:t>Алгоритмы</w:t>
      </w:r>
    </w:p>
    <w:p w14:paraId="501F97F2" w14:textId="77777777" w:rsidR="003B1649" w:rsidRPr="003B1649" w:rsidRDefault="003B1649" w:rsidP="00E42997">
      <w:pPr>
        <w:rPr>
          <w:rFonts w:ascii="Times New Roman" w:hAnsi="Times New Roman" w:cs="Times New Roman"/>
          <w:sz w:val="24"/>
          <w:szCs w:val="24"/>
        </w:rPr>
      </w:pPr>
    </w:p>
    <w:p w14:paraId="05ADEF1C" w14:textId="2F804DB3" w:rsidR="00297675" w:rsidRPr="00E42997" w:rsidRDefault="00297675" w:rsidP="00E4299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373"/>
      </w:tblGrid>
      <w:tr w:rsidR="00297675" w14:paraId="470BAE29" w14:textId="77777777" w:rsidTr="00942600">
        <w:trPr>
          <w:trHeight w:val="495"/>
        </w:trPr>
        <w:tc>
          <w:tcPr>
            <w:tcW w:w="562" w:type="dxa"/>
            <w:vAlign w:val="center"/>
          </w:tcPr>
          <w:p w14:paraId="6A580615" w14:textId="12BDF5C0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4DEE39C1" w14:textId="24050DED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373" w:type="dxa"/>
            <w:vAlign w:val="center"/>
          </w:tcPr>
          <w:p w14:paraId="472A910E" w14:textId="555F1F32" w:rsidR="00297675" w:rsidRPr="006108D4" w:rsidRDefault="00297675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297675" w14:paraId="65AA1271" w14:textId="77777777" w:rsidTr="00942600">
        <w:tc>
          <w:tcPr>
            <w:tcW w:w="562" w:type="dxa"/>
            <w:vAlign w:val="center"/>
          </w:tcPr>
          <w:p w14:paraId="26254033" w14:textId="432A2F8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7E1CAE2E" w14:textId="3F8520A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373" w:type="dxa"/>
            <w:vAlign w:val="center"/>
          </w:tcPr>
          <w:p w14:paraId="2D5309C2" w14:textId="77A2DD48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истемы, представляющий из себя запись о наименовании, весе и ценности некоторой единицы</w:t>
            </w:r>
          </w:p>
        </w:tc>
      </w:tr>
      <w:tr w:rsidR="00297675" w14:paraId="59E38CCD" w14:textId="77777777" w:rsidTr="00942600">
        <w:tc>
          <w:tcPr>
            <w:tcW w:w="562" w:type="dxa"/>
            <w:vAlign w:val="center"/>
          </w:tcPr>
          <w:p w14:paraId="48927761" w14:textId="446E86D1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5FAA785" w14:textId="22352713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6373" w:type="dxa"/>
            <w:vAlign w:val="center"/>
          </w:tcPr>
          <w:p w14:paraId="6BF966A4" w14:textId="35669EA5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истемы, 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характеризующийся вместимостью (максимальным суммарным весом предметов</w:t>
            </w:r>
            <w:r w:rsidR="00D84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>единовременно находящихся в нем</w:t>
            </w:r>
            <w:r w:rsidR="00CD0F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675" w14:paraId="39A39BF0" w14:textId="77777777" w:rsidTr="00942600">
        <w:tc>
          <w:tcPr>
            <w:tcW w:w="562" w:type="dxa"/>
            <w:vAlign w:val="center"/>
          </w:tcPr>
          <w:p w14:paraId="099D6B9E" w14:textId="5F36D6E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7364963" w14:textId="25DAA14B" w:rsidR="00297675" w:rsidRDefault="006108D4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всех предметов</w:t>
            </w:r>
          </w:p>
        </w:tc>
        <w:tc>
          <w:tcPr>
            <w:tcW w:w="6373" w:type="dxa"/>
            <w:vAlign w:val="center"/>
          </w:tcPr>
          <w:p w14:paraId="78AA559F" w14:textId="557AAD11" w:rsidR="00297675" w:rsidRDefault="00A43223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представление </w:t>
            </w:r>
            <w:r w:rsidR="00D70898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предметов, находящихся </w:t>
            </w:r>
            <w:r w:rsidR="00B030C0">
              <w:rPr>
                <w:rFonts w:ascii="Times New Roman" w:hAnsi="Times New Roman" w:cs="Times New Roman"/>
                <w:sz w:val="24"/>
                <w:szCs w:val="24"/>
              </w:rPr>
              <w:t>на данный момент в системе</w:t>
            </w:r>
          </w:p>
        </w:tc>
      </w:tr>
      <w:tr w:rsidR="00297675" w14:paraId="2C9DC063" w14:textId="77777777" w:rsidTr="00942600">
        <w:tc>
          <w:tcPr>
            <w:tcW w:w="562" w:type="dxa"/>
            <w:vAlign w:val="center"/>
          </w:tcPr>
          <w:p w14:paraId="54A224AC" w14:textId="55DFCACA" w:rsidR="00297675" w:rsidRPr="006108D4" w:rsidRDefault="006108D4" w:rsidP="00305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8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6B65B632" w14:textId="5F56D0FA" w:rsidR="00297675" w:rsidRDefault="00942600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ешение задачи</w:t>
            </w:r>
          </w:p>
        </w:tc>
        <w:tc>
          <w:tcPr>
            <w:tcW w:w="6373" w:type="dxa"/>
            <w:vAlign w:val="center"/>
          </w:tcPr>
          <w:p w14:paraId="380B8298" w14:textId="28254940" w:rsidR="00297675" w:rsidRDefault="00D70898" w:rsidP="00305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ое представление подмножества предметов с максимальной суммарной стоимостью, и с суммарным весом, не превышающим вместимость текущего рюкзака</w:t>
            </w:r>
          </w:p>
        </w:tc>
      </w:tr>
    </w:tbl>
    <w:p w14:paraId="0040AC0A" w14:textId="77777777" w:rsidR="00D41E29" w:rsidRDefault="00D41E29" w:rsidP="00D41E2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B7A8" w14:textId="310DFA1B" w:rsidR="00297675" w:rsidRPr="00E42997" w:rsidRDefault="003204AF" w:rsidP="00E42997">
      <w:pPr>
        <w:pStyle w:val="a4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E4299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C4C69FE" w14:textId="77777777" w:rsidR="005E1611" w:rsidRDefault="005E1611" w:rsidP="00305BC9">
      <w:pPr>
        <w:pStyle w:val="a4"/>
        <w:spacing w:before="24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E5F69" w14:textId="0E15E55E" w:rsidR="003204AF" w:rsidRDefault="003204AF" w:rsidP="00305BC9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техническое задание описывает:</w:t>
      </w:r>
    </w:p>
    <w:p w14:paraId="790D07E2" w14:textId="0EE6CF7E" w:rsidR="003204AF" w:rsidRDefault="003204AF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ввода</w:t>
      </w:r>
      <w:r w:rsidR="003D54BB">
        <w:rPr>
          <w:rFonts w:ascii="Times New Roman" w:hAnsi="Times New Roman" w:cs="Times New Roman"/>
          <w:sz w:val="24"/>
          <w:szCs w:val="24"/>
        </w:rPr>
        <w:t xml:space="preserve"> или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A58">
        <w:rPr>
          <w:rFonts w:ascii="Times New Roman" w:hAnsi="Times New Roman" w:cs="Times New Roman"/>
          <w:sz w:val="24"/>
          <w:szCs w:val="24"/>
        </w:rPr>
        <w:t>вместимости рюкзака</w:t>
      </w:r>
      <w:r w:rsidR="003D54BB">
        <w:rPr>
          <w:rFonts w:ascii="Times New Roman" w:hAnsi="Times New Roman" w:cs="Times New Roman"/>
          <w:sz w:val="24"/>
          <w:szCs w:val="24"/>
        </w:rPr>
        <w:t xml:space="preserve"> для последующего процесса решения задачи</w:t>
      </w:r>
    </w:p>
    <w:p w14:paraId="5A2D4715" w14:textId="58D9860D" w:rsidR="003D54BB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создания предмета для последующего процесса решения задачи</w:t>
      </w:r>
    </w:p>
    <w:p w14:paraId="609FF116" w14:textId="0E2DB906" w:rsidR="00D12A58" w:rsidRDefault="003D54BB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</w:t>
      </w:r>
      <w:r w:rsidR="00813C8D">
        <w:rPr>
          <w:rFonts w:ascii="Times New Roman" w:hAnsi="Times New Roman" w:cs="Times New Roman"/>
          <w:sz w:val="24"/>
          <w:szCs w:val="24"/>
        </w:rPr>
        <w:t xml:space="preserve"> с параметрами, заданными пользователем</w:t>
      </w:r>
    </w:p>
    <w:p w14:paraId="4A30413B" w14:textId="5EA47214" w:rsidR="00813C8D" w:rsidRDefault="00813C8D" w:rsidP="00305BC9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чистки </w:t>
      </w:r>
      <w:r w:rsidR="00CF1613">
        <w:rPr>
          <w:rFonts w:ascii="Times New Roman" w:hAnsi="Times New Roman" w:cs="Times New Roman"/>
          <w:sz w:val="24"/>
          <w:szCs w:val="24"/>
        </w:rPr>
        <w:t>всех таблиц</w:t>
      </w:r>
    </w:p>
    <w:p w14:paraId="69B8291A" w14:textId="49960DFD" w:rsidR="00E42997" w:rsidRDefault="00CF1613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загрузки данных из файла</w:t>
      </w:r>
    </w:p>
    <w:p w14:paraId="1CA3818C" w14:textId="26E8F5B4" w:rsidR="00986610" w:rsidRPr="00E42997" w:rsidRDefault="00986610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решения задачи и вывода </w:t>
      </w:r>
      <w:r w:rsidR="006F78E0">
        <w:rPr>
          <w:rFonts w:ascii="Times New Roman" w:hAnsi="Times New Roman" w:cs="Times New Roman"/>
          <w:sz w:val="24"/>
          <w:szCs w:val="24"/>
        </w:rPr>
        <w:t>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в виде анимации и в табличном виде</w:t>
      </w:r>
    </w:p>
    <w:p w14:paraId="54E84376" w14:textId="4410E9CF" w:rsidR="00E42997" w:rsidRPr="00E42997" w:rsidRDefault="003B1649" w:rsidP="00E42997">
      <w:pPr>
        <w:pStyle w:val="a4"/>
        <w:numPr>
          <w:ilvl w:val="1"/>
          <w:numId w:val="3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3B1649">
        <w:rPr>
          <w:rFonts w:ascii="Times New Roman" w:hAnsi="Times New Roman" w:cs="Times New Roman"/>
          <w:sz w:val="24"/>
          <w:szCs w:val="24"/>
        </w:rPr>
        <w:t>Набор объектов и инструментов, необходимых для реализации процесса</w:t>
      </w:r>
    </w:p>
    <w:p w14:paraId="755E8295" w14:textId="77777777" w:rsidR="008477C2" w:rsidRDefault="008477C2" w:rsidP="00E42997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67B0C" w14:textId="49D480A9" w:rsidR="00E42997" w:rsidRPr="008477C2" w:rsidRDefault="008477C2" w:rsidP="008477C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47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997" w:rsidRPr="008477C2">
        <w:rPr>
          <w:rFonts w:ascii="Times New Roman" w:hAnsi="Times New Roman" w:cs="Times New Roman"/>
          <w:b/>
          <w:bCs/>
          <w:sz w:val="28"/>
          <w:szCs w:val="28"/>
        </w:rPr>
        <w:t>Описание процессов</w:t>
      </w:r>
    </w:p>
    <w:p w14:paraId="03CB7DCF" w14:textId="77777777" w:rsidR="008477C2" w:rsidRDefault="008477C2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477C2">
        <w:rPr>
          <w:rFonts w:ascii="Times New Roman" w:hAnsi="Times New Roman" w:cs="Times New Roman"/>
          <w:b/>
          <w:bCs/>
          <w:sz w:val="24"/>
          <w:szCs w:val="24"/>
        </w:rPr>
        <w:t>3.1. Ввод или изменение вместимости рюкзака</w:t>
      </w:r>
    </w:p>
    <w:p w14:paraId="529E0CCD" w14:textId="5887BEC6" w:rsidR="008477C2" w:rsidRPr="0094332C" w:rsidRDefault="008477C2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 w:rsidRPr="008477C2">
        <w:rPr>
          <w:rFonts w:ascii="Times New Roman" w:hAnsi="Times New Roman" w:cs="Times New Roman"/>
          <w:sz w:val="24"/>
          <w:szCs w:val="24"/>
        </w:rPr>
        <w:t xml:space="preserve">Процесс ручного ввода или изменения вместимости рюкзака </w:t>
      </w:r>
      <w:r>
        <w:rPr>
          <w:rFonts w:ascii="Times New Roman" w:hAnsi="Times New Roman" w:cs="Times New Roman"/>
          <w:sz w:val="24"/>
          <w:szCs w:val="24"/>
        </w:rPr>
        <w:t>из одного шага – ввода числа в отведенное для этого поле</w:t>
      </w:r>
      <w:r w:rsidR="00347C59">
        <w:rPr>
          <w:rFonts w:ascii="Times New Roman" w:hAnsi="Times New Roman" w:cs="Times New Roman"/>
          <w:sz w:val="24"/>
          <w:szCs w:val="24"/>
        </w:rPr>
        <w:t xml:space="preserve"> и нажатия на кнопку</w:t>
      </w:r>
      <w:r w:rsidR="00347C59" w:rsidRPr="00347C59">
        <w:rPr>
          <w:rFonts w:ascii="Times New Roman" w:hAnsi="Times New Roman" w:cs="Times New Roman"/>
          <w:sz w:val="24"/>
          <w:szCs w:val="24"/>
        </w:rPr>
        <w:t xml:space="preserve"> </w:t>
      </w:r>
      <w:r w:rsidR="0094332C">
        <w:rPr>
          <w:rFonts w:ascii="Times New Roman" w:hAnsi="Times New Roman" w:cs="Times New Roman"/>
          <w:sz w:val="24"/>
          <w:szCs w:val="24"/>
        </w:rPr>
        <w:t>фиксации изменений</w:t>
      </w:r>
    </w:p>
    <w:p w14:paraId="565082F7" w14:textId="56B2B56E" w:rsidR="00347C59" w:rsidRDefault="00347C59" w:rsidP="008477C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94332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>оздани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4332C" w:rsidRPr="0094332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 w:rsidR="0094332C">
        <w:rPr>
          <w:rFonts w:ascii="Times New Roman" w:hAnsi="Times New Roman" w:cs="Times New Roman"/>
          <w:b/>
          <w:bCs/>
          <w:sz w:val="24"/>
          <w:szCs w:val="24"/>
        </w:rPr>
        <w:t xml:space="preserve"> вручную</w:t>
      </w:r>
    </w:p>
    <w:p w14:paraId="20E71FB8" w14:textId="5226C28C" w:rsidR="0094332C" w:rsidRDefault="0094332C" w:rsidP="008477C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учного создания предмета пользователем из одного шага – заполнение формы</w:t>
      </w:r>
      <w:r w:rsidR="006F78E0">
        <w:rPr>
          <w:rFonts w:ascii="Times New Roman" w:hAnsi="Times New Roman" w:cs="Times New Roman"/>
          <w:sz w:val="24"/>
          <w:szCs w:val="24"/>
        </w:rPr>
        <w:t xml:space="preserve"> создания предмета и нажатия на кнопку добавления в массив всех предметов</w:t>
      </w:r>
    </w:p>
    <w:p w14:paraId="02BEEDBB" w14:textId="0479C046" w:rsidR="008477C2" w:rsidRDefault="006F78E0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6F78E0">
        <w:rPr>
          <w:rFonts w:ascii="Times New Roman" w:hAnsi="Times New Roman" w:cs="Times New Roman"/>
          <w:b/>
          <w:bCs/>
          <w:sz w:val="24"/>
          <w:szCs w:val="24"/>
        </w:rPr>
        <w:t>3.3 Генерация предметов с параметрами</w:t>
      </w:r>
    </w:p>
    <w:p w14:paraId="4DD1EC8F" w14:textId="3DA22240" w:rsidR="00DC5070" w:rsidRDefault="008A0DFD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генерации предметов состоит из двух шагов</w:t>
      </w:r>
      <w:r w:rsidR="002464D7">
        <w:rPr>
          <w:rFonts w:ascii="Times New Roman" w:hAnsi="Times New Roman" w:cs="Times New Roman"/>
          <w:sz w:val="24"/>
          <w:szCs w:val="24"/>
        </w:rPr>
        <w:t>:</w:t>
      </w:r>
    </w:p>
    <w:p w14:paraId="1008B43D" w14:textId="5D4B1A02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олнение пользователем формы с параметрами генерации и нажатие на кнопку генерации</w:t>
      </w:r>
    </w:p>
    <w:p w14:paraId="2531B33E" w14:textId="0FAB52E0" w:rsidR="002464D7" w:rsidRDefault="002464D7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464D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Генерация системой определенного количества предметов с заданными параметрами и добавление их в массив всех предметов</w:t>
      </w:r>
    </w:p>
    <w:p w14:paraId="3A97064F" w14:textId="57F126F8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Очистка всех таблиц</w:t>
      </w:r>
    </w:p>
    <w:p w14:paraId="5970DE38" w14:textId="2F8EDA2C" w:rsidR="00E2325B" w:rsidRDefault="00E2325B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чистки всех таблиц заключается в обнулении массива всех предметов и массива итогового решения задачи после нажатия пользователем кнопки очистки</w:t>
      </w:r>
    </w:p>
    <w:p w14:paraId="16548A20" w14:textId="4C14A106" w:rsidR="00E2325B" w:rsidRDefault="00E2325B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E2325B">
        <w:rPr>
          <w:rFonts w:ascii="Times New Roman" w:hAnsi="Times New Roman" w:cs="Times New Roman"/>
          <w:b/>
          <w:bCs/>
          <w:sz w:val="24"/>
          <w:szCs w:val="24"/>
        </w:rPr>
        <w:t>3.5 Загрузка данных из файла</w:t>
      </w:r>
    </w:p>
    <w:p w14:paraId="4E722F28" w14:textId="09DEFEB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обновления массива всех предметов с помощью файла с готовыми данными происходит в два шага:</w:t>
      </w:r>
    </w:p>
    <w:p w14:paraId="4ADF8DEC" w14:textId="6E0245F1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принимает решение о загрузке данных из файла, нажимает на соответствующую кнопку и выбирает файл в вы падающем окне</w:t>
      </w:r>
    </w:p>
    <w:p w14:paraId="684213A0" w14:textId="5718ABFF" w:rsidR="00D41E29" w:rsidRDefault="00D41E29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41E2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считывает данные из файла и добавляет их в массив всех предметов</w:t>
      </w:r>
    </w:p>
    <w:p w14:paraId="688B42BB" w14:textId="7CDBA02F" w:rsidR="00401EDA" w:rsidRDefault="00401EDA" w:rsidP="00DC5070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401EDA">
        <w:rPr>
          <w:rFonts w:ascii="Times New Roman" w:hAnsi="Times New Roman" w:cs="Times New Roman"/>
          <w:b/>
          <w:bCs/>
          <w:sz w:val="24"/>
          <w:szCs w:val="24"/>
        </w:rPr>
        <w:t>3.6 Решение задачи о рюкзаке</w:t>
      </w:r>
    </w:p>
    <w:p w14:paraId="109D3864" w14:textId="766766B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 w:rsidRPr="00401EDA">
        <w:rPr>
          <w:rFonts w:ascii="Times New Roman" w:hAnsi="Times New Roman" w:cs="Times New Roman"/>
          <w:sz w:val="24"/>
          <w:szCs w:val="24"/>
        </w:rPr>
        <w:t>Процесс решения задачи о рюкзак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в два шага:</w:t>
      </w:r>
    </w:p>
    <w:p w14:paraId="77DD90BD" w14:textId="6B9A488E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ьзователь нажимает на соответствующую кнопку, и система составляет итоговое решение задачи с помощью алгоритма динамического программирования</w:t>
      </w:r>
    </w:p>
    <w:p w14:paraId="3298A65E" w14:textId="79DBB906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1E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истема выводит итоговое решение задачи в специально отведенную таблицу и проигрывает анимацию перемещения предметов в рюкзак</w:t>
      </w:r>
    </w:p>
    <w:p w14:paraId="7D561AB4" w14:textId="146808AA" w:rsidR="00401EDA" w:rsidRDefault="00401EDA" w:rsidP="00DC507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6212078" w14:textId="0D8BB76D" w:rsidR="00D544F7" w:rsidRDefault="001F2869" w:rsidP="00D54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544F7" w:rsidRPr="00D544F7">
        <w:rPr>
          <w:rFonts w:ascii="Times New Roman" w:hAnsi="Times New Roman" w:cs="Times New Roman"/>
          <w:b/>
          <w:bCs/>
          <w:sz w:val="28"/>
          <w:szCs w:val="28"/>
        </w:rPr>
        <w:t>. Описание объектов</w:t>
      </w:r>
    </w:p>
    <w:p w14:paraId="66F9DBDF" w14:textId="374F6944" w:rsidR="00D544F7" w:rsidRDefault="00D544F7" w:rsidP="00D544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 1. Предмет</w:t>
      </w:r>
    </w:p>
    <w:p w14:paraId="7C8628B8" w14:textId="796E5E93" w:rsidR="00D544F7" w:rsidRDefault="00D544F7" w:rsidP="00D544F7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е описание</w:t>
      </w:r>
    </w:p>
    <w:p w14:paraId="1A2F188D" w14:textId="3549B342" w:rsidR="00D544F7" w:rsidRPr="00DF2EF8" w:rsidRDefault="00D544F7" w:rsidP="00D544F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Представляет собой запись о </w:t>
      </w:r>
      <w:r w:rsidR="005930A9" w:rsidRPr="00DF2EF8">
        <w:rPr>
          <w:rFonts w:ascii="Times New Roman" w:hAnsi="Times New Roman" w:cs="Times New Roman"/>
          <w:sz w:val="24"/>
          <w:szCs w:val="24"/>
        </w:rPr>
        <w:t>названии в текстовом виде. Так же хранит в себе вес и ценность конкретного предмета.</w:t>
      </w:r>
    </w:p>
    <w:p w14:paraId="676EC005" w14:textId="701EFD87" w:rsidR="005930A9" w:rsidRPr="00DF2EF8" w:rsidRDefault="005930A9" w:rsidP="00D544F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Предмет может быть создан вручную пользователем, сгенерирован системой или загружен из файла, выбранного пользователем:</w:t>
      </w:r>
    </w:p>
    <w:p w14:paraId="5434F8FE" w14:textId="77777777" w:rsidR="00DF2EF8" w:rsidRPr="00DF2EF8" w:rsidRDefault="00DF2EF8" w:rsidP="00DF2EF8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Предмет, созданный вручную</w:t>
      </w:r>
    </w:p>
    <w:p w14:paraId="6A992197" w14:textId="5A8E1005" w:rsidR="00DF2EF8" w:rsidRPr="00DF2EF8" w:rsidRDefault="00DF2EF8" w:rsidP="00DF2EF8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2EF8">
        <w:rPr>
          <w:rFonts w:ascii="Times New Roman" w:hAnsi="Times New Roman" w:cs="Times New Roman"/>
          <w:sz w:val="24"/>
          <w:szCs w:val="24"/>
        </w:rPr>
        <w:t>За инициацию создания предмета вручную отвечает сам пользователь, создавший предмет</w:t>
      </w:r>
    </w:p>
    <w:p w14:paraId="56B064AD" w14:textId="3E5E4381" w:rsidR="00DF2EF8" w:rsidRDefault="00DF2EF8" w:rsidP="00DF2EF8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>Название и свойства предмета определяет пользователь</w:t>
      </w:r>
    </w:p>
    <w:p w14:paraId="41508CF8" w14:textId="205C83AA" w:rsidR="00A25D4B" w:rsidRDefault="00A25D4B" w:rsidP="00A25D4B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мет, сгенерированный системой</w:t>
      </w:r>
    </w:p>
    <w:p w14:paraId="47A416F3" w14:textId="659BE8CC" w:rsidR="00BB0BE6" w:rsidRPr="00DF2EF8" w:rsidRDefault="00BB0BE6" w:rsidP="00BB0BE6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За инициацию </w:t>
      </w:r>
      <w:r>
        <w:rPr>
          <w:rFonts w:ascii="Times New Roman" w:hAnsi="Times New Roman" w:cs="Times New Roman"/>
          <w:sz w:val="24"/>
          <w:szCs w:val="24"/>
        </w:rPr>
        <w:t>генерации определенного количества</w:t>
      </w:r>
      <w:r w:rsidRPr="00DF2EF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F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Pr="00DF2EF8">
        <w:rPr>
          <w:rFonts w:ascii="Times New Roman" w:hAnsi="Times New Roman" w:cs="Times New Roman"/>
          <w:sz w:val="24"/>
          <w:szCs w:val="24"/>
        </w:rPr>
        <w:t xml:space="preserve">отвечает пользователь, </w:t>
      </w:r>
      <w:r>
        <w:rPr>
          <w:rFonts w:ascii="Times New Roman" w:hAnsi="Times New Roman" w:cs="Times New Roman"/>
          <w:sz w:val="24"/>
          <w:szCs w:val="24"/>
        </w:rPr>
        <w:t>задавший параметры для генерации (количество предметов, максимально возможный вес у случайного предмета и максимально возможная стоимость)</w:t>
      </w:r>
    </w:p>
    <w:p w14:paraId="48A82862" w14:textId="30FC729C" w:rsidR="00616D33" w:rsidRPr="00DF2EF8" w:rsidRDefault="00BB0BE6" w:rsidP="00616D33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здание предмета отвечает система. Название случайным образом присваивается из словаря названий. Вес предмета</w:t>
      </w:r>
      <w:r w:rsidR="00616D33">
        <w:rPr>
          <w:rFonts w:ascii="Times New Roman" w:hAnsi="Times New Roman" w:cs="Times New Roman"/>
          <w:sz w:val="24"/>
          <w:szCs w:val="24"/>
        </w:rPr>
        <w:t xml:space="preserve">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случайным образом </w:t>
      </w:r>
      <w:r w:rsidR="00616D33">
        <w:rPr>
          <w:rFonts w:ascii="Times New Roman" w:hAnsi="Times New Roman" w:cs="Times New Roman"/>
          <w:sz w:val="24"/>
          <w:szCs w:val="24"/>
        </w:rPr>
        <w:t>в диапазоне от 1 до максимально возможного веса, заданного пользователем.</w:t>
      </w:r>
      <w:r w:rsidR="00616D33" w:rsidRPr="00616D33">
        <w:rPr>
          <w:rFonts w:ascii="Times New Roman" w:hAnsi="Times New Roman" w:cs="Times New Roman"/>
          <w:sz w:val="24"/>
          <w:szCs w:val="24"/>
        </w:rPr>
        <w:t xml:space="preserve"> </w:t>
      </w:r>
      <w:r w:rsidR="00616D33">
        <w:rPr>
          <w:rFonts w:ascii="Times New Roman" w:hAnsi="Times New Roman" w:cs="Times New Roman"/>
          <w:sz w:val="24"/>
          <w:szCs w:val="24"/>
        </w:rPr>
        <w:t>Ценность предмета формируется случайным образом в диапазоне от 0 до максимально возможной ценности, заданной пользователем.</w:t>
      </w:r>
    </w:p>
    <w:p w14:paraId="1833E415" w14:textId="752D1A72" w:rsidR="00BB0BE6" w:rsidRDefault="00E35112" w:rsidP="00E35112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загруженный из файла</w:t>
      </w:r>
    </w:p>
    <w:p w14:paraId="5E5C9028" w14:textId="54D11DDE" w:rsidR="00E35112" w:rsidRDefault="00E35112" w:rsidP="00E35112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F2EF8">
        <w:rPr>
          <w:rFonts w:ascii="Times New Roman" w:hAnsi="Times New Roman" w:cs="Times New Roman"/>
          <w:sz w:val="24"/>
          <w:szCs w:val="24"/>
        </w:rPr>
        <w:t xml:space="preserve">За инициацию </w:t>
      </w:r>
      <w:r w:rsidR="003D495E">
        <w:rPr>
          <w:rFonts w:ascii="Times New Roman" w:hAnsi="Times New Roman" w:cs="Times New Roman"/>
          <w:sz w:val="24"/>
          <w:szCs w:val="24"/>
        </w:rPr>
        <w:t>загрузки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го количества</w:t>
      </w:r>
      <w:r w:rsidRPr="00DF2EF8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F2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ой </w:t>
      </w:r>
      <w:r w:rsidRPr="00DF2EF8">
        <w:rPr>
          <w:rFonts w:ascii="Times New Roman" w:hAnsi="Times New Roman" w:cs="Times New Roman"/>
          <w:sz w:val="24"/>
          <w:szCs w:val="24"/>
        </w:rPr>
        <w:t>отвечает 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, выбравший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файл для загрузки в систему</w:t>
      </w:r>
    </w:p>
    <w:p w14:paraId="7573A3E3" w14:textId="223422F2" w:rsidR="004B0AAC" w:rsidRDefault="004B0AAC" w:rsidP="00E35112">
      <w:pPr>
        <w:pStyle w:val="a4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здание </w:t>
      </w:r>
      <w:r w:rsidR="00C248E1">
        <w:rPr>
          <w:rFonts w:ascii="Times New Roman" w:hAnsi="Times New Roman" w:cs="Times New Roman"/>
          <w:sz w:val="24"/>
          <w:szCs w:val="24"/>
        </w:rPr>
        <w:t>массива</w:t>
      </w:r>
      <w:r>
        <w:rPr>
          <w:rFonts w:ascii="Times New Roman" w:hAnsi="Times New Roman" w:cs="Times New Roman"/>
          <w:sz w:val="24"/>
          <w:szCs w:val="24"/>
        </w:rPr>
        <w:t xml:space="preserve"> предметов из файла отвечает система</w:t>
      </w:r>
    </w:p>
    <w:p w14:paraId="6CE181F8" w14:textId="77777777" w:rsidR="00893155" w:rsidRDefault="00893155" w:rsidP="00893155">
      <w:pPr>
        <w:pStyle w:val="a4"/>
        <w:ind w:left="2880"/>
        <w:rPr>
          <w:rFonts w:ascii="Times New Roman" w:hAnsi="Times New Roman" w:cs="Times New Roman"/>
          <w:sz w:val="24"/>
          <w:szCs w:val="24"/>
        </w:rPr>
      </w:pPr>
    </w:p>
    <w:p w14:paraId="47423382" w14:textId="36E24E1A" w:rsidR="00DE438F" w:rsidRDefault="00DE438F" w:rsidP="00DE438F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анных объекта предмет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2"/>
        <w:gridCol w:w="1194"/>
        <w:gridCol w:w="3346"/>
        <w:gridCol w:w="1559"/>
        <w:gridCol w:w="1550"/>
        <w:gridCol w:w="1965"/>
      </w:tblGrid>
      <w:tr w:rsidR="00DE438F" w14:paraId="6A4D37CF" w14:textId="77777777" w:rsidTr="004B6BC9">
        <w:tc>
          <w:tcPr>
            <w:tcW w:w="482" w:type="dxa"/>
            <w:vAlign w:val="center"/>
          </w:tcPr>
          <w:p w14:paraId="4A7B0852" w14:textId="3A5D3E1A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94" w:type="dxa"/>
            <w:vAlign w:val="center"/>
          </w:tcPr>
          <w:p w14:paraId="6CFB0D80" w14:textId="625144EB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3346" w:type="dxa"/>
            <w:vAlign w:val="center"/>
          </w:tcPr>
          <w:p w14:paraId="7641CDED" w14:textId="75FE6894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5585E2A0" w14:textId="5B53D9A0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й объект</w:t>
            </w:r>
          </w:p>
        </w:tc>
        <w:tc>
          <w:tcPr>
            <w:tcW w:w="1550" w:type="dxa"/>
            <w:vAlign w:val="center"/>
          </w:tcPr>
          <w:p w14:paraId="0C53F2C3" w14:textId="51E9B442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965" w:type="dxa"/>
            <w:vAlign w:val="center"/>
          </w:tcPr>
          <w:p w14:paraId="0B94E621" w14:textId="1D3D6A16" w:rsidR="00DE438F" w:rsidRPr="00DE438F" w:rsidRDefault="00DE438F" w:rsidP="00DE43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DE438F" w14:paraId="544A219B" w14:textId="77777777" w:rsidTr="004B6BC9">
        <w:tc>
          <w:tcPr>
            <w:tcW w:w="482" w:type="dxa"/>
            <w:vAlign w:val="center"/>
          </w:tcPr>
          <w:p w14:paraId="2F62E667" w14:textId="1E380AAF" w:rsidR="00DE438F" w:rsidRDefault="00DE438F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002DCDF8" w14:textId="7B5579CE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346" w:type="dxa"/>
            <w:vAlign w:val="center"/>
          </w:tcPr>
          <w:p w14:paraId="784360AF" w14:textId="7660B77F" w:rsidR="00DE438F" w:rsidRPr="00B66475" w:rsidRDefault="00B66475" w:rsidP="004B6B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 для хранения текстового наимен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559" w:type="dxa"/>
            <w:vAlign w:val="center"/>
          </w:tcPr>
          <w:p w14:paraId="4BE0FF41" w14:textId="3B3360CE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11AD3536" w14:textId="6DC02A04" w:rsidR="00DE438F" w:rsidRPr="00B66475" w:rsidRDefault="00B66475" w:rsidP="004B6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65" w:type="dxa"/>
            <w:vAlign w:val="center"/>
          </w:tcPr>
          <w:p w14:paraId="3CDF0EDE" w14:textId="14AE23B1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E438F" w14:paraId="0A4AD60B" w14:textId="77777777" w:rsidTr="004B6BC9">
        <w:tc>
          <w:tcPr>
            <w:tcW w:w="482" w:type="dxa"/>
            <w:vAlign w:val="center"/>
          </w:tcPr>
          <w:p w14:paraId="3AF811AC" w14:textId="779BF39F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59CACF92" w14:textId="45AD4F31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3346" w:type="dxa"/>
            <w:vAlign w:val="center"/>
          </w:tcPr>
          <w:p w14:paraId="5489F6F2" w14:textId="39FF91C6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хранения информации о массе предмета в целочисленном виде</w:t>
            </w:r>
          </w:p>
        </w:tc>
        <w:tc>
          <w:tcPr>
            <w:tcW w:w="1559" w:type="dxa"/>
            <w:vAlign w:val="center"/>
          </w:tcPr>
          <w:p w14:paraId="4BD372C3" w14:textId="7AD78355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09E67C4F" w14:textId="1324E734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65" w:type="dxa"/>
            <w:vAlign w:val="center"/>
          </w:tcPr>
          <w:p w14:paraId="6A3B9187" w14:textId="536ABC77" w:rsidR="00DE438F" w:rsidRDefault="00B66475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6BC9" w14:paraId="53A415DE" w14:textId="77777777" w:rsidTr="004B6BC9">
        <w:tc>
          <w:tcPr>
            <w:tcW w:w="482" w:type="dxa"/>
            <w:vAlign w:val="center"/>
          </w:tcPr>
          <w:p w14:paraId="740209FB" w14:textId="40CD0DE1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14:paraId="0D45E5E9" w14:textId="767CE2AF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3346" w:type="dxa"/>
            <w:vAlign w:val="center"/>
          </w:tcPr>
          <w:p w14:paraId="4D91DBB5" w14:textId="460F86EB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хранен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в целочисленном виде</w:t>
            </w:r>
          </w:p>
        </w:tc>
        <w:tc>
          <w:tcPr>
            <w:tcW w:w="1559" w:type="dxa"/>
            <w:vAlign w:val="center"/>
          </w:tcPr>
          <w:p w14:paraId="6FA69434" w14:textId="1EB17AC4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0" w:type="dxa"/>
            <w:vAlign w:val="center"/>
          </w:tcPr>
          <w:p w14:paraId="64908CD8" w14:textId="52FD8787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965" w:type="dxa"/>
            <w:vAlign w:val="center"/>
          </w:tcPr>
          <w:p w14:paraId="18782159" w14:textId="70C4D1AA" w:rsidR="004B6BC9" w:rsidRDefault="004B6BC9" w:rsidP="004B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5D0198F" w14:textId="77777777" w:rsidR="00744474" w:rsidRDefault="00744474" w:rsidP="006056ED">
      <w:pPr>
        <w:rPr>
          <w:rFonts w:ascii="Times New Roman" w:hAnsi="Times New Roman" w:cs="Times New Roman"/>
          <w:sz w:val="24"/>
          <w:szCs w:val="24"/>
        </w:rPr>
      </w:pPr>
    </w:p>
    <w:p w14:paraId="448440B3" w14:textId="7F06D366" w:rsidR="001F2869" w:rsidRDefault="001F2869" w:rsidP="00DE438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F2869">
        <w:rPr>
          <w:rFonts w:ascii="Times New Roman" w:hAnsi="Times New Roman" w:cs="Times New Roman"/>
          <w:b/>
          <w:bCs/>
          <w:sz w:val="28"/>
          <w:szCs w:val="28"/>
        </w:rPr>
        <w:t>5. Описание интерфейсов</w:t>
      </w:r>
    </w:p>
    <w:p w14:paraId="43E8FB32" w14:textId="06E0BDAE" w:rsidR="001F2869" w:rsidRPr="00852CB7" w:rsidRDefault="007B3165" w:rsidP="00DE438F">
      <w:pPr>
        <w:ind w:left="360"/>
        <w:rPr>
          <w:rFonts w:ascii="Times New Roman" w:hAnsi="Times New Roman" w:cs="Times New Roman"/>
          <w:sz w:val="24"/>
          <w:szCs w:val="24"/>
        </w:rPr>
      </w:pPr>
      <w:r w:rsidRPr="00852CB7">
        <w:rPr>
          <w:rFonts w:ascii="Times New Roman" w:hAnsi="Times New Roman" w:cs="Times New Roman"/>
          <w:sz w:val="24"/>
          <w:szCs w:val="24"/>
        </w:rPr>
        <w:t>5.1</w:t>
      </w:r>
      <w:r w:rsidR="00852CB7" w:rsidRPr="00852CB7">
        <w:rPr>
          <w:rFonts w:ascii="Times New Roman" w:hAnsi="Times New Roman" w:cs="Times New Roman"/>
          <w:sz w:val="24"/>
          <w:szCs w:val="24"/>
        </w:rPr>
        <w:t xml:space="preserve"> Интерфейс решения задачи о рюкзаке</w:t>
      </w:r>
    </w:p>
    <w:p w14:paraId="293CBA62" w14:textId="77777777" w:rsidR="00B7109F" w:rsidRPr="00B7109F" w:rsidRDefault="00852CB7" w:rsidP="00DE43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7109F">
        <w:rPr>
          <w:rFonts w:ascii="Times New Roman" w:hAnsi="Times New Roman" w:cs="Times New Roman"/>
          <w:b/>
          <w:bCs/>
          <w:sz w:val="24"/>
          <w:szCs w:val="24"/>
        </w:rPr>
        <w:t>Общее описани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410"/>
        <w:gridCol w:w="7200"/>
      </w:tblGrid>
      <w:tr w:rsidR="00B7109F" w14:paraId="1C61F370" w14:textId="77777777" w:rsidTr="005C356A">
        <w:tc>
          <w:tcPr>
            <w:tcW w:w="486" w:type="dxa"/>
          </w:tcPr>
          <w:p w14:paraId="3C45D412" w14:textId="10533B5B" w:rsidR="00B7109F" w:rsidRDefault="00B7109F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14:paraId="5DE589EF" w14:textId="0476A517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формы</w:t>
            </w:r>
          </w:p>
        </w:tc>
        <w:tc>
          <w:tcPr>
            <w:tcW w:w="7200" w:type="dxa"/>
            <w:vAlign w:val="center"/>
          </w:tcPr>
          <w:p w14:paraId="49E97608" w14:textId="30407C87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свойства</w:t>
            </w:r>
          </w:p>
        </w:tc>
      </w:tr>
      <w:tr w:rsidR="00B7109F" w14:paraId="51FC444E" w14:textId="77777777" w:rsidTr="005C356A">
        <w:tc>
          <w:tcPr>
            <w:tcW w:w="486" w:type="dxa"/>
            <w:vAlign w:val="center"/>
          </w:tcPr>
          <w:p w14:paraId="74C4E40E" w14:textId="34F61F50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06DDB28" w14:textId="50CF11A5" w:rsidR="00B7109F" w:rsidRPr="00B7109F" w:rsidRDefault="00B7109F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200" w:type="dxa"/>
            <w:vAlign w:val="center"/>
          </w:tcPr>
          <w:p w14:paraId="517D60ED" w14:textId="045841C1" w:rsidR="00B7109F" w:rsidRPr="008652DB" w:rsidRDefault="00B7109F" w:rsidP="008652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иц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skt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ложения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ней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ложен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: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я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а и элемент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правления,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</w:t>
            </w:r>
            <w:r w:rsidRPr="00B71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 предметов и изменения емкости рюкзака</w:t>
            </w:r>
            <w:r w:rsidR="008652DB" w:rsidRP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е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лиц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сив</w:t>
            </w:r>
            <w:r w:rsidR="000D15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ов</w:t>
            </w:r>
            <w:r w:rsidR="008652DB" w:rsidRP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8652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ь для проигрывания анимации решения</w:t>
            </w:r>
          </w:p>
        </w:tc>
      </w:tr>
      <w:tr w:rsidR="00B7109F" w14:paraId="7595F212" w14:textId="77777777" w:rsidTr="005C356A">
        <w:tc>
          <w:tcPr>
            <w:tcW w:w="486" w:type="dxa"/>
            <w:vAlign w:val="center"/>
          </w:tcPr>
          <w:p w14:paraId="55D546DE" w14:textId="611BFDFD" w:rsidR="00B7109F" w:rsidRDefault="00B7109F" w:rsidP="008652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20C8704" w14:textId="3EC54C45" w:rsidR="00B7109F" w:rsidRPr="00B7109F" w:rsidRDefault="00B7109F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онная цепочка</w:t>
            </w:r>
            <w:r w:rsidR="005C356A">
              <w:rPr>
                <w:rFonts w:ascii="Times New Roman" w:hAnsi="Times New Roman" w:cs="Times New Roman"/>
                <w:sz w:val="24"/>
                <w:szCs w:val="24"/>
              </w:rPr>
              <w:t xml:space="preserve"> (единственный вариант доступа)</w:t>
            </w:r>
          </w:p>
        </w:tc>
        <w:tc>
          <w:tcPr>
            <w:tcW w:w="7200" w:type="dxa"/>
            <w:vAlign w:val="center"/>
          </w:tcPr>
          <w:p w14:paraId="65A49285" w14:textId="035E23C9" w:rsidR="00B7109F" w:rsidRPr="008652DB" w:rsidRDefault="008652DB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  <w:r w:rsidRPr="00865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65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2DB">
              <w:rPr>
                <w:rFonts w:ascii="Times New Roman" w:hAnsi="Times New Roman" w:cs="Times New Roman"/>
                <w:sz w:val="24"/>
                <w:szCs w:val="24"/>
              </w:rPr>
              <w:t>Задача о рюкзаке</w:t>
            </w:r>
          </w:p>
        </w:tc>
      </w:tr>
    </w:tbl>
    <w:p w14:paraId="76D960EC" w14:textId="0AB3A7E5" w:rsidR="00852CB7" w:rsidRPr="00B7109F" w:rsidRDefault="00852CB7" w:rsidP="00DE438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E8916" w14:textId="11AF3543" w:rsidR="00E573BD" w:rsidRDefault="006056ED" w:rsidP="006056E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нтерфейса решения задачи о рюкзак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805"/>
        <w:gridCol w:w="6775"/>
      </w:tblGrid>
      <w:tr w:rsidR="00744474" w14:paraId="0112EBCC" w14:textId="77777777" w:rsidTr="007D3932">
        <w:tc>
          <w:tcPr>
            <w:tcW w:w="516" w:type="dxa"/>
          </w:tcPr>
          <w:p w14:paraId="6C463185" w14:textId="09C49ED0" w:rsidR="00744474" w:rsidRPr="00E14976" w:rsidRDefault="00E14976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14:paraId="5BE6B9B8" w14:textId="74EF1264" w:rsidR="00744474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формы</w:t>
            </w:r>
          </w:p>
        </w:tc>
        <w:tc>
          <w:tcPr>
            <w:tcW w:w="6775" w:type="dxa"/>
          </w:tcPr>
          <w:p w14:paraId="3D6FB22B" w14:textId="7F149E1C" w:rsidR="00744474" w:rsidRPr="00E14976" w:rsidRDefault="00E14976" w:rsidP="00DE43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мента формы</w:t>
            </w:r>
          </w:p>
        </w:tc>
      </w:tr>
      <w:tr w:rsidR="00744474" w14:paraId="45FC73A5" w14:textId="77777777" w:rsidTr="007D3932">
        <w:tc>
          <w:tcPr>
            <w:tcW w:w="516" w:type="dxa"/>
            <w:vAlign w:val="center"/>
          </w:tcPr>
          <w:p w14:paraId="4DECB239" w14:textId="5502A76F" w:rsidR="00744474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14:paraId="0C7E08A2" w14:textId="13382A10" w:rsidR="00744474" w:rsidRDefault="00E14976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ная часть</w:t>
            </w:r>
          </w:p>
        </w:tc>
        <w:tc>
          <w:tcPr>
            <w:tcW w:w="6775" w:type="dxa"/>
          </w:tcPr>
          <w:p w14:paraId="5A1DD836" w14:textId="7F4EB6CA" w:rsidR="00744474" w:rsidRDefault="006056E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, разделенная на две закладки: первая с выводом массива всех элементов, вторая с выводом итогового решения</w:t>
            </w:r>
          </w:p>
        </w:tc>
      </w:tr>
      <w:tr w:rsidR="00E14976" w14:paraId="1F7B29D4" w14:textId="77777777" w:rsidTr="007D3932">
        <w:tc>
          <w:tcPr>
            <w:tcW w:w="516" w:type="dxa"/>
            <w:vAlign w:val="center"/>
          </w:tcPr>
          <w:p w14:paraId="030A6E3F" w14:textId="53007E75" w:rsidR="00E14976" w:rsidRPr="00E14976" w:rsidRDefault="00E14976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14:paraId="42340E13" w14:textId="680A42E6" w:rsidR="00E14976" w:rsidRDefault="000D1572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изменением емкости рюкзака</w:t>
            </w:r>
          </w:p>
        </w:tc>
        <w:tc>
          <w:tcPr>
            <w:tcW w:w="6775" w:type="dxa"/>
          </w:tcPr>
          <w:p w14:paraId="620CC8AB" w14:textId="308319FD" w:rsidR="00E14976" w:rsidRDefault="000D1572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(область) на странице, предназначенный для ввода и фиксации </w:t>
            </w:r>
            <w:r w:rsidR="00A14123">
              <w:rPr>
                <w:rFonts w:ascii="Times New Roman" w:hAnsi="Times New Roman" w:cs="Times New Roman"/>
                <w:sz w:val="24"/>
                <w:szCs w:val="24"/>
              </w:rPr>
              <w:t>емкости рюкзака</w:t>
            </w:r>
          </w:p>
        </w:tc>
      </w:tr>
      <w:tr w:rsidR="00A14123" w14:paraId="3A69A3E4" w14:textId="77777777" w:rsidTr="007D3932">
        <w:tc>
          <w:tcPr>
            <w:tcW w:w="516" w:type="dxa"/>
            <w:vAlign w:val="center"/>
          </w:tcPr>
          <w:p w14:paraId="176FDC88" w14:textId="3AF44480" w:rsidR="00A14123" w:rsidRPr="00E14976" w:rsidRDefault="00A14123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05" w:type="dxa"/>
            <w:vAlign w:val="center"/>
          </w:tcPr>
          <w:p w14:paraId="396C145D" w14:textId="75FB8DA9" w:rsidR="00A14123" w:rsidRDefault="00A14123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текста</w:t>
            </w:r>
          </w:p>
        </w:tc>
        <w:tc>
          <w:tcPr>
            <w:tcW w:w="6775" w:type="dxa"/>
          </w:tcPr>
          <w:p w14:paraId="02560E27" w14:textId="50B4DCA4" w:rsidR="00A14123" w:rsidRPr="00A14123" w:rsidRDefault="00A14123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с вы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apsack</w:t>
            </w:r>
            <w:r w:rsidRPr="00A1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123" w14:paraId="277CE5E8" w14:textId="77777777" w:rsidTr="007D3932">
        <w:tc>
          <w:tcPr>
            <w:tcW w:w="516" w:type="dxa"/>
            <w:vAlign w:val="center"/>
          </w:tcPr>
          <w:p w14:paraId="7C935F54" w14:textId="2F5C989C" w:rsidR="00A14123" w:rsidRDefault="00A14123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805" w:type="dxa"/>
            <w:vAlign w:val="center"/>
          </w:tcPr>
          <w:p w14:paraId="3CBD1F6A" w14:textId="367FEC24" w:rsidR="00A14123" w:rsidRDefault="00A14123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рюкзака</w:t>
            </w:r>
          </w:p>
        </w:tc>
        <w:tc>
          <w:tcPr>
            <w:tcW w:w="6775" w:type="dxa"/>
          </w:tcPr>
          <w:p w14:paraId="3E6AEFC3" w14:textId="344DBA70" w:rsidR="00A14123" w:rsidRPr="00A14123" w:rsidRDefault="00A14123" w:rsidP="00DE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A14123" w14:paraId="7F952F4D" w14:textId="77777777" w:rsidTr="007D3932">
        <w:tc>
          <w:tcPr>
            <w:tcW w:w="516" w:type="dxa"/>
            <w:vAlign w:val="center"/>
          </w:tcPr>
          <w:p w14:paraId="6E45E0BC" w14:textId="0CA571CD" w:rsidR="00A14123" w:rsidRPr="00074368" w:rsidRDefault="00074368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</w:t>
            </w:r>
          </w:p>
        </w:tc>
        <w:tc>
          <w:tcPr>
            <w:tcW w:w="2805" w:type="dxa"/>
            <w:vAlign w:val="center"/>
          </w:tcPr>
          <w:p w14:paraId="09CB859C" w14:textId="532CC83D" w:rsidR="00A14123" w:rsidRPr="00074368" w:rsidRDefault="00074368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7A5378F3" w14:textId="77777777" w:rsidR="00A14123" w:rsidRDefault="00074368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5FD16825" w14:textId="307B2EC7" w:rsidR="00074368" w:rsidRDefault="00074368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–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имос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юкзака на введенное в поле значение</w:t>
            </w:r>
          </w:p>
        </w:tc>
      </w:tr>
      <w:tr w:rsidR="00A14123" w14:paraId="61E30A4C" w14:textId="77777777" w:rsidTr="007D3932">
        <w:tc>
          <w:tcPr>
            <w:tcW w:w="516" w:type="dxa"/>
            <w:vAlign w:val="center"/>
          </w:tcPr>
          <w:p w14:paraId="51678F3F" w14:textId="2A1563C5" w:rsidR="00A14123" w:rsidRDefault="009E712D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14:paraId="0CEF369C" w14:textId="09473838" w:rsidR="00A14123" w:rsidRDefault="009E712D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добавлением нового предмета</w:t>
            </w:r>
          </w:p>
        </w:tc>
        <w:tc>
          <w:tcPr>
            <w:tcW w:w="6775" w:type="dxa"/>
          </w:tcPr>
          <w:p w14:paraId="500EC687" w14:textId="6124F110" w:rsidR="00A14123" w:rsidRDefault="009E712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(область) на странице, предназначенный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предмете и добавления предмета в общий массив</w:t>
            </w:r>
          </w:p>
        </w:tc>
      </w:tr>
      <w:tr w:rsidR="00A14123" w14:paraId="6EED3C11" w14:textId="77777777" w:rsidTr="007D3932">
        <w:tc>
          <w:tcPr>
            <w:tcW w:w="516" w:type="dxa"/>
            <w:vAlign w:val="center"/>
          </w:tcPr>
          <w:p w14:paraId="06E2F6DB" w14:textId="3D39DBEC" w:rsidR="00A14123" w:rsidRDefault="009E712D" w:rsidP="00E14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05" w:type="dxa"/>
            <w:vAlign w:val="center"/>
          </w:tcPr>
          <w:p w14:paraId="4C24E86E" w14:textId="764DC0FE" w:rsidR="00A14123" w:rsidRDefault="009E712D" w:rsidP="00E1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текста</w:t>
            </w:r>
          </w:p>
        </w:tc>
        <w:tc>
          <w:tcPr>
            <w:tcW w:w="6775" w:type="dxa"/>
          </w:tcPr>
          <w:p w14:paraId="3EF598A1" w14:textId="3D12F9DD" w:rsidR="00A14123" w:rsidRDefault="009E712D" w:rsidP="00DE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с выводом статичного текста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C7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1E57" w14:paraId="38962342" w14:textId="77777777" w:rsidTr="007D3932">
        <w:tc>
          <w:tcPr>
            <w:tcW w:w="516" w:type="dxa"/>
            <w:vAlign w:val="center"/>
          </w:tcPr>
          <w:p w14:paraId="032662EF" w14:textId="00DB0D5B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2</w:t>
            </w:r>
          </w:p>
        </w:tc>
        <w:tc>
          <w:tcPr>
            <w:tcW w:w="2805" w:type="dxa"/>
            <w:vAlign w:val="center"/>
          </w:tcPr>
          <w:p w14:paraId="72AE1FB9" w14:textId="1DCEE3FE" w:rsidR="00C71E57" w:rsidRP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6775" w:type="dxa"/>
          </w:tcPr>
          <w:p w14:paraId="1D03DF31" w14:textId="763838A3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</w:tr>
      <w:tr w:rsidR="00C71E57" w14:paraId="2F2D7503" w14:textId="77777777" w:rsidTr="007D3932">
        <w:tc>
          <w:tcPr>
            <w:tcW w:w="516" w:type="dxa"/>
            <w:vAlign w:val="center"/>
          </w:tcPr>
          <w:p w14:paraId="70C051F0" w14:textId="632AFE72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2805" w:type="dxa"/>
            <w:vAlign w:val="center"/>
          </w:tcPr>
          <w:p w14:paraId="1D146332" w14:textId="74017714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предмета</w:t>
            </w:r>
          </w:p>
        </w:tc>
        <w:tc>
          <w:tcPr>
            <w:tcW w:w="6775" w:type="dxa"/>
          </w:tcPr>
          <w:p w14:paraId="322E2425" w14:textId="6D51A03A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C71E57" w14:paraId="2141D1DA" w14:textId="77777777" w:rsidTr="007D3932">
        <w:tc>
          <w:tcPr>
            <w:tcW w:w="516" w:type="dxa"/>
            <w:vAlign w:val="center"/>
          </w:tcPr>
          <w:p w14:paraId="09C16CC2" w14:textId="0378766F" w:rsidR="00C71E57" w:rsidRPr="00C71E57" w:rsidRDefault="00C71E57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2805" w:type="dxa"/>
            <w:vAlign w:val="center"/>
          </w:tcPr>
          <w:p w14:paraId="5C760E04" w14:textId="7356F85E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предмета</w:t>
            </w:r>
          </w:p>
        </w:tc>
        <w:tc>
          <w:tcPr>
            <w:tcW w:w="6775" w:type="dxa"/>
          </w:tcPr>
          <w:p w14:paraId="38048A7E" w14:textId="69FAA1AF" w:rsidR="00C71E57" w:rsidRDefault="00C71E57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C71E57" w14:paraId="02DBC7C2" w14:textId="77777777" w:rsidTr="007D3932">
        <w:tc>
          <w:tcPr>
            <w:tcW w:w="516" w:type="dxa"/>
            <w:vAlign w:val="center"/>
          </w:tcPr>
          <w:p w14:paraId="0F6E1AEA" w14:textId="5A8A3AE5" w:rsidR="00C71E57" w:rsidRPr="00C71E57" w:rsidRDefault="003671CC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2805" w:type="dxa"/>
            <w:vAlign w:val="center"/>
          </w:tcPr>
          <w:p w14:paraId="0E0B4326" w14:textId="7C3E5D73" w:rsidR="00C71E57" w:rsidRDefault="003671CC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0EEA9FE6" w14:textId="77777777" w:rsidR="003671CC" w:rsidRDefault="003671CC" w:rsidP="0036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611BCEDC" w14:textId="7606845A" w:rsidR="00C71E57" w:rsidRPr="00C248E1" w:rsidRDefault="003671CC" w:rsidP="00367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="007D3932"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>добавл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48E1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и параметрами в массив всех предметов</w:t>
            </w:r>
          </w:p>
        </w:tc>
      </w:tr>
      <w:tr w:rsidR="00C71E57" w14:paraId="13F45697" w14:textId="77777777" w:rsidTr="007D3932">
        <w:tc>
          <w:tcPr>
            <w:tcW w:w="516" w:type="dxa"/>
            <w:vAlign w:val="center"/>
          </w:tcPr>
          <w:p w14:paraId="31F799F2" w14:textId="02BD0582" w:rsidR="00C71E57" w:rsidRPr="00C71E57" w:rsidRDefault="007D3932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14:paraId="02D9BA2D" w14:textId="2D5474DF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генерацией предметов</w:t>
            </w:r>
          </w:p>
        </w:tc>
        <w:tc>
          <w:tcPr>
            <w:tcW w:w="6775" w:type="dxa"/>
          </w:tcPr>
          <w:p w14:paraId="75C7FAFB" w14:textId="30ED3B5D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 (область) на странице, предназначенный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генерации и добавления сгенерированных предметов в массив всех предметов</w:t>
            </w:r>
          </w:p>
        </w:tc>
      </w:tr>
      <w:tr w:rsidR="00C71E57" w14:paraId="5F113E81" w14:textId="77777777" w:rsidTr="007D3932">
        <w:tc>
          <w:tcPr>
            <w:tcW w:w="516" w:type="dxa"/>
            <w:vAlign w:val="center"/>
          </w:tcPr>
          <w:p w14:paraId="75116302" w14:textId="4376FAF7" w:rsidR="00C71E57" w:rsidRPr="00C71E57" w:rsidRDefault="007D3932" w:rsidP="00C71E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805" w:type="dxa"/>
            <w:vAlign w:val="center"/>
          </w:tcPr>
          <w:p w14:paraId="37102CB4" w14:textId="20263B84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6775" w:type="dxa"/>
          </w:tcPr>
          <w:p w14:paraId="028FBB4E" w14:textId="1A84F64E" w:rsidR="00C71E57" w:rsidRDefault="007D3932" w:rsidP="00C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784ACD05" w14:textId="77777777" w:rsidTr="007D3932">
        <w:tc>
          <w:tcPr>
            <w:tcW w:w="516" w:type="dxa"/>
            <w:vAlign w:val="center"/>
          </w:tcPr>
          <w:p w14:paraId="1633C5D1" w14:textId="2AAE04E6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2805" w:type="dxa"/>
            <w:vAlign w:val="center"/>
          </w:tcPr>
          <w:p w14:paraId="5B388F5B" w14:textId="2F1C65F5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ый вес предмета</w:t>
            </w:r>
          </w:p>
        </w:tc>
        <w:tc>
          <w:tcPr>
            <w:tcW w:w="6775" w:type="dxa"/>
          </w:tcPr>
          <w:p w14:paraId="23E08B40" w14:textId="491BF08E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46E61803" w14:textId="77777777" w:rsidTr="007D3932">
        <w:tc>
          <w:tcPr>
            <w:tcW w:w="516" w:type="dxa"/>
            <w:vAlign w:val="center"/>
          </w:tcPr>
          <w:p w14:paraId="01830D73" w14:textId="76806122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2805" w:type="dxa"/>
            <w:vAlign w:val="center"/>
          </w:tcPr>
          <w:p w14:paraId="1BA79C31" w14:textId="0A7926BA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  <w:tc>
          <w:tcPr>
            <w:tcW w:w="6775" w:type="dxa"/>
          </w:tcPr>
          <w:p w14:paraId="081FCC1D" w14:textId="37D94A1A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целочисленного значения</w:t>
            </w:r>
          </w:p>
        </w:tc>
      </w:tr>
      <w:tr w:rsidR="007D3932" w14:paraId="0B96195E" w14:textId="77777777" w:rsidTr="007D3932">
        <w:tc>
          <w:tcPr>
            <w:tcW w:w="516" w:type="dxa"/>
            <w:vAlign w:val="center"/>
          </w:tcPr>
          <w:p w14:paraId="13258D72" w14:textId="0E476FB5" w:rsidR="007D3932" w:rsidRDefault="007D3932" w:rsidP="007D39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2805" w:type="dxa"/>
            <w:vAlign w:val="center"/>
          </w:tcPr>
          <w:p w14:paraId="22B00C88" w14:textId="25C961D2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5BC2ED5B" w14:textId="77777777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56DD8722" w14:textId="45DA6E63" w:rsidR="007D3932" w:rsidRDefault="007D3932" w:rsidP="007D3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алгори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енерированны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50299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 массив всех предметов</w:t>
            </w:r>
          </w:p>
        </w:tc>
      </w:tr>
      <w:tr w:rsidR="00F46B3C" w14:paraId="4146BEB9" w14:textId="77777777" w:rsidTr="007D3932">
        <w:tc>
          <w:tcPr>
            <w:tcW w:w="516" w:type="dxa"/>
            <w:vAlign w:val="center"/>
          </w:tcPr>
          <w:p w14:paraId="5A2FB67B" w14:textId="168E4836" w:rsidR="00F46B3C" w:rsidRDefault="00F46B3C" w:rsidP="00F46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14:paraId="737882EB" w14:textId="770F8974" w:rsidR="00F46B3C" w:rsidRP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B3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изменить на </w:t>
            </w:r>
            <w:r w:rsidRPr="00F46B3C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en-US"/>
              </w:rPr>
              <w:t>back</w:t>
            </w:r>
          </w:p>
        </w:tc>
        <w:tc>
          <w:tcPr>
            <w:tcW w:w="6775" w:type="dxa"/>
          </w:tcPr>
          <w:p w14:paraId="0A8DCD97" w14:textId="77777777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71436356" w14:textId="2F7946C3" w:rsidR="00F46B3C" w:rsidRP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в главное меню</w:t>
            </w:r>
          </w:p>
        </w:tc>
      </w:tr>
      <w:tr w:rsidR="00F46B3C" w14:paraId="094ACCB9" w14:textId="77777777" w:rsidTr="007D3932">
        <w:tc>
          <w:tcPr>
            <w:tcW w:w="516" w:type="dxa"/>
            <w:vAlign w:val="center"/>
          </w:tcPr>
          <w:p w14:paraId="27B8C847" w14:textId="54D1652E" w:rsidR="00F46B3C" w:rsidRDefault="00BB3E9F" w:rsidP="00F46B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14:paraId="76E816CB" w14:textId="07D11C3B" w:rsidR="00F46B3C" w:rsidRDefault="00BB3E9F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</w:t>
            </w:r>
            <w:r w:rsidRPr="005A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5A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p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2296558B" w14:textId="77777777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40BF6321" w14:textId="1A8754EA" w:rsidR="00F46B3C" w:rsidRDefault="00F46B3C" w:rsidP="00F4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9F">
              <w:rPr>
                <w:rFonts w:ascii="Times New Roman" w:hAnsi="Times New Roman" w:cs="Times New Roman"/>
                <w:sz w:val="24"/>
                <w:szCs w:val="24"/>
              </w:rPr>
              <w:t>запускается алгоритм решения, заполняется таблица с итоговым решением и проигрывается анимация</w:t>
            </w:r>
          </w:p>
        </w:tc>
      </w:tr>
      <w:tr w:rsidR="005A1701" w14:paraId="1E8C1480" w14:textId="77777777" w:rsidTr="007D3932">
        <w:tc>
          <w:tcPr>
            <w:tcW w:w="516" w:type="dxa"/>
            <w:vAlign w:val="center"/>
          </w:tcPr>
          <w:p w14:paraId="2ECCB8E1" w14:textId="7EFB308A" w:rsidR="005A1701" w:rsidRPr="005A1701" w:rsidRDefault="005A1701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805" w:type="dxa"/>
            <w:vAlign w:val="center"/>
          </w:tcPr>
          <w:p w14:paraId="7EDD4DED" w14:textId="1F9E5BB9" w:rsid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5" w:type="dxa"/>
          </w:tcPr>
          <w:p w14:paraId="5ADF533F" w14:textId="77777777" w:rsid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0B03742A" w14:textId="1C4E2F59" w:rsidR="005A1701" w:rsidRPr="005A1701" w:rsidRDefault="005A1701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уляются все массивы предметов и очищаются обе таблицы</w:t>
            </w:r>
          </w:p>
        </w:tc>
      </w:tr>
      <w:tr w:rsidR="005A1701" w:rsidRPr="00502993" w14:paraId="52F56DDB" w14:textId="77777777" w:rsidTr="007D3932">
        <w:tc>
          <w:tcPr>
            <w:tcW w:w="516" w:type="dxa"/>
            <w:vAlign w:val="center"/>
          </w:tcPr>
          <w:p w14:paraId="3CB1F2FF" w14:textId="1838D6C0" w:rsidR="005A1701" w:rsidRDefault="00502993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05" w:type="dxa"/>
            <w:vAlign w:val="center"/>
          </w:tcPr>
          <w:p w14:paraId="11C4075E" w14:textId="3809AAEE" w:rsidR="005A1701" w:rsidRPr="00502993" w:rsidRDefault="00502993" w:rsidP="005A17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 data from file</w:t>
            </w:r>
            <w:r w:rsidRPr="00502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775" w:type="dxa"/>
          </w:tcPr>
          <w:p w14:paraId="32B929F2" w14:textId="77777777" w:rsid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  <w:p w14:paraId="285B55C0" w14:textId="2F88CA8B" w:rsidR="005A1701" w:rsidRP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–</w:t>
            </w:r>
            <w:r w:rsidRPr="007D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алгоритм загрузки данных из файла</w:t>
            </w:r>
          </w:p>
        </w:tc>
      </w:tr>
      <w:tr w:rsidR="00502993" w:rsidRPr="00502993" w14:paraId="1A692725" w14:textId="77777777" w:rsidTr="007D3932">
        <w:tc>
          <w:tcPr>
            <w:tcW w:w="516" w:type="dxa"/>
            <w:vAlign w:val="center"/>
          </w:tcPr>
          <w:p w14:paraId="0461269D" w14:textId="4F0F8497" w:rsidR="00502993" w:rsidRDefault="00502993" w:rsidP="005A1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05" w:type="dxa"/>
            <w:vAlign w:val="center"/>
          </w:tcPr>
          <w:p w14:paraId="1E12F927" w14:textId="612D09B7" w:rsidR="00502993" w:rsidRDefault="00502993" w:rsidP="005A1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 анимацией</w:t>
            </w:r>
          </w:p>
        </w:tc>
        <w:tc>
          <w:tcPr>
            <w:tcW w:w="6775" w:type="dxa"/>
          </w:tcPr>
          <w:p w14:paraId="58ED15C6" w14:textId="2A61EBAD" w:rsidR="00502993" w:rsidRDefault="00502993" w:rsidP="0050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(область) на странице, предназна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>визуализации решения задачи</w:t>
            </w:r>
          </w:p>
        </w:tc>
      </w:tr>
    </w:tbl>
    <w:p w14:paraId="0976AAF6" w14:textId="1ADCCAA4" w:rsidR="00744474" w:rsidRPr="00502993" w:rsidRDefault="00744474" w:rsidP="00E864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56AD07" w14:textId="4B61A17B" w:rsidR="00E14976" w:rsidRDefault="00E14976" w:rsidP="00DE43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чная часть</w:t>
      </w:r>
    </w:p>
    <w:p w14:paraId="7B7CCF2F" w14:textId="6E63405D" w:rsidR="00CA615B" w:rsidRDefault="00CA615B" w:rsidP="00CA615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массива всех предметов</w:t>
      </w:r>
    </w:p>
    <w:p w14:paraId="70A91250" w14:textId="110F8987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ятся все предметы, которые существуют на данный момент в системе</w:t>
      </w:r>
    </w:p>
    <w:p w14:paraId="1C1BC8A7" w14:textId="0ED21207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таблицы не редактируемые</w:t>
      </w:r>
    </w:p>
    <w:p w14:paraId="2C0A4CDE" w14:textId="6CF7CECC" w:rsidR="00CA615B" w:rsidRDefault="00CA615B" w:rsidP="00CA615B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3C8">
        <w:rPr>
          <w:rFonts w:ascii="Times New Roman" w:hAnsi="Times New Roman" w:cs="Times New Roman"/>
          <w:sz w:val="24"/>
          <w:szCs w:val="24"/>
        </w:rPr>
        <w:t>обновляется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при добавлении новых элементов в м</w:t>
      </w:r>
      <w:r w:rsidR="004553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ив всех предметов или очистки массива всех предметов</w:t>
      </w:r>
    </w:p>
    <w:p w14:paraId="3AD7BC8E" w14:textId="30909B54" w:rsidR="00CA615B" w:rsidRDefault="00CA615B" w:rsidP="00CA615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итоговым решением задачи</w:t>
      </w:r>
    </w:p>
    <w:p w14:paraId="36A3C593" w14:textId="32913F96" w:rsidR="004553C8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ется пустой до первого нажатия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pack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94128F3" w14:textId="3592FC71" w:rsidR="004553C8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ля таблицы не изменяемые</w:t>
      </w:r>
    </w:p>
    <w:p w14:paraId="62EB46E0" w14:textId="4C3FC790" w:rsidR="004553C8" w:rsidRPr="00CA615B" w:rsidRDefault="004553C8" w:rsidP="004553C8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может обновиться только в случае нажатия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5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ckpack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нажатия на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1194"/>
        <w:gridCol w:w="8416"/>
      </w:tblGrid>
      <w:tr w:rsidR="00635F13" w14:paraId="2A213284" w14:textId="77777777" w:rsidTr="00CA615B">
        <w:tc>
          <w:tcPr>
            <w:tcW w:w="486" w:type="dxa"/>
            <w:vAlign w:val="center"/>
          </w:tcPr>
          <w:p w14:paraId="75276C1D" w14:textId="6142BFF9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94" w:type="dxa"/>
            <w:vAlign w:val="center"/>
          </w:tcPr>
          <w:p w14:paraId="046B91BF" w14:textId="3307AAAF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8416" w:type="dxa"/>
            <w:vAlign w:val="center"/>
          </w:tcPr>
          <w:p w14:paraId="2DC2ED95" w14:textId="1D8A4B59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поля</w:t>
            </w:r>
          </w:p>
        </w:tc>
      </w:tr>
      <w:tr w:rsidR="00635F13" w14:paraId="72875B6E" w14:textId="77777777" w:rsidTr="00CA615B">
        <w:tc>
          <w:tcPr>
            <w:tcW w:w="486" w:type="dxa"/>
            <w:vAlign w:val="center"/>
          </w:tcPr>
          <w:p w14:paraId="569BAD12" w14:textId="58CBA845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94" w:type="dxa"/>
            <w:vAlign w:val="center"/>
          </w:tcPr>
          <w:p w14:paraId="2D4B7171" w14:textId="5697D7E3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8416" w:type="dxa"/>
            <w:vAlign w:val="center"/>
          </w:tcPr>
          <w:p w14:paraId="424BD717" w14:textId="114037A3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поле для</w:t>
            </w:r>
            <w:r w:rsidR="00CA24A1">
              <w:rPr>
                <w:rFonts w:ascii="Times New Roman" w:hAnsi="Times New Roman" w:cs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едмета</w:t>
            </w:r>
          </w:p>
        </w:tc>
      </w:tr>
      <w:tr w:rsidR="00635F13" w14:paraId="2847017A" w14:textId="77777777" w:rsidTr="00CA615B">
        <w:tc>
          <w:tcPr>
            <w:tcW w:w="486" w:type="dxa"/>
            <w:vAlign w:val="center"/>
          </w:tcPr>
          <w:p w14:paraId="4DCB6F24" w14:textId="18033FBA" w:rsidR="00635F13" w:rsidRPr="00CA24A1" w:rsidRDefault="00635F13" w:rsidP="00CA24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4" w:type="dxa"/>
            <w:vAlign w:val="center"/>
          </w:tcPr>
          <w:p w14:paraId="10738C60" w14:textId="09DD302A" w:rsidR="00635F13" w:rsidRDefault="00CA615B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416" w:type="dxa"/>
            <w:vAlign w:val="center"/>
          </w:tcPr>
          <w:p w14:paraId="3BDCFF9D" w14:textId="0E5A07D9" w:rsidR="00635F13" w:rsidRDefault="00CA24A1" w:rsidP="00CA2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целочисленного значения</w:t>
            </w:r>
            <w:r w:rsidR="00CA615B">
              <w:rPr>
                <w:rFonts w:ascii="Times New Roman" w:hAnsi="Times New Roman" w:cs="Times New Roman"/>
                <w:sz w:val="24"/>
                <w:szCs w:val="24"/>
              </w:rPr>
              <w:t xml:space="preserve"> веса предмета</w:t>
            </w:r>
          </w:p>
        </w:tc>
      </w:tr>
      <w:tr w:rsidR="00CA615B" w14:paraId="5F31B621" w14:textId="77777777" w:rsidTr="00CA615B">
        <w:tc>
          <w:tcPr>
            <w:tcW w:w="486" w:type="dxa"/>
            <w:vAlign w:val="center"/>
          </w:tcPr>
          <w:p w14:paraId="37A62CB7" w14:textId="1124E94E" w:rsidR="00CA615B" w:rsidRPr="00CA24A1" w:rsidRDefault="00CA615B" w:rsidP="00CA61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94" w:type="dxa"/>
            <w:vAlign w:val="center"/>
          </w:tcPr>
          <w:p w14:paraId="7D0E4324" w14:textId="27B66A2B" w:rsidR="00CA615B" w:rsidRDefault="00CA615B" w:rsidP="00C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</w:p>
        </w:tc>
        <w:tc>
          <w:tcPr>
            <w:tcW w:w="8416" w:type="dxa"/>
            <w:vAlign w:val="center"/>
          </w:tcPr>
          <w:p w14:paraId="2732B40A" w14:textId="1A51B38B" w:rsidR="00CA615B" w:rsidRDefault="00CA615B" w:rsidP="00CA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ывода целочислен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</w:tr>
    </w:tbl>
    <w:p w14:paraId="345A8096" w14:textId="77777777" w:rsidR="00E573BD" w:rsidRPr="00E573BD" w:rsidRDefault="00E573BD" w:rsidP="00DE438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573BD" w:rsidRPr="00E573BD" w:rsidSect="009866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681"/>
    <w:multiLevelType w:val="hybridMultilevel"/>
    <w:tmpl w:val="C5E6B99E"/>
    <w:lvl w:ilvl="0" w:tplc="1256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E74F0"/>
    <w:multiLevelType w:val="hybridMultilevel"/>
    <w:tmpl w:val="AF4A57F0"/>
    <w:lvl w:ilvl="0" w:tplc="3F983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CE2"/>
    <w:multiLevelType w:val="hybridMultilevel"/>
    <w:tmpl w:val="BC5E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0CA5"/>
    <w:multiLevelType w:val="hybridMultilevel"/>
    <w:tmpl w:val="2026D0A6"/>
    <w:lvl w:ilvl="0" w:tplc="EE98C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19B"/>
    <w:multiLevelType w:val="hybridMultilevel"/>
    <w:tmpl w:val="6E5EADDC"/>
    <w:lvl w:ilvl="0" w:tplc="DC90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7DAB0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66B6"/>
    <w:multiLevelType w:val="hybridMultilevel"/>
    <w:tmpl w:val="08D66F2C"/>
    <w:lvl w:ilvl="0" w:tplc="2BF47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741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32582"/>
    <w:multiLevelType w:val="hybridMultilevel"/>
    <w:tmpl w:val="51B89434"/>
    <w:lvl w:ilvl="0" w:tplc="6F9E741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A3AF1"/>
    <w:multiLevelType w:val="multilevel"/>
    <w:tmpl w:val="C9C8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F116F"/>
    <w:multiLevelType w:val="hybridMultilevel"/>
    <w:tmpl w:val="A0B02C32"/>
    <w:lvl w:ilvl="0" w:tplc="73E80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761D1"/>
    <w:multiLevelType w:val="hybridMultilevel"/>
    <w:tmpl w:val="14985AE4"/>
    <w:lvl w:ilvl="0" w:tplc="4C4A4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C1004"/>
    <w:multiLevelType w:val="multilevel"/>
    <w:tmpl w:val="40DA6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36B24"/>
    <w:multiLevelType w:val="hybridMultilevel"/>
    <w:tmpl w:val="0D50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129307">
    <w:abstractNumId w:val="2"/>
  </w:num>
  <w:num w:numId="2" w16cid:durableId="610212952">
    <w:abstractNumId w:val="0"/>
  </w:num>
  <w:num w:numId="3" w16cid:durableId="103887355">
    <w:abstractNumId w:val="5"/>
  </w:num>
  <w:num w:numId="4" w16cid:durableId="106044630">
    <w:abstractNumId w:val="10"/>
  </w:num>
  <w:num w:numId="5" w16cid:durableId="808740069">
    <w:abstractNumId w:val="11"/>
  </w:num>
  <w:num w:numId="6" w16cid:durableId="1999113434">
    <w:abstractNumId w:val="8"/>
  </w:num>
  <w:num w:numId="7" w16cid:durableId="1803305795">
    <w:abstractNumId w:val="1"/>
  </w:num>
  <w:num w:numId="8" w16cid:durableId="1224952381">
    <w:abstractNumId w:val="6"/>
  </w:num>
  <w:num w:numId="9" w16cid:durableId="1025134900">
    <w:abstractNumId w:val="3"/>
  </w:num>
  <w:num w:numId="10" w16cid:durableId="993872616">
    <w:abstractNumId w:val="4"/>
  </w:num>
  <w:num w:numId="11" w16cid:durableId="1374816718">
    <w:abstractNumId w:val="7"/>
  </w:num>
  <w:num w:numId="12" w16cid:durableId="1484081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0"/>
    <w:rsid w:val="00074368"/>
    <w:rsid w:val="000D1572"/>
    <w:rsid w:val="001750AE"/>
    <w:rsid w:val="001F2869"/>
    <w:rsid w:val="002464D7"/>
    <w:rsid w:val="00297675"/>
    <w:rsid w:val="002B51F6"/>
    <w:rsid w:val="00305BC9"/>
    <w:rsid w:val="003204AF"/>
    <w:rsid w:val="00347C59"/>
    <w:rsid w:val="003671CC"/>
    <w:rsid w:val="003B1649"/>
    <w:rsid w:val="003D495E"/>
    <w:rsid w:val="003D54BB"/>
    <w:rsid w:val="00401EDA"/>
    <w:rsid w:val="00422DB3"/>
    <w:rsid w:val="004553C8"/>
    <w:rsid w:val="004B0AAC"/>
    <w:rsid w:val="004B6BC9"/>
    <w:rsid w:val="00502993"/>
    <w:rsid w:val="00542650"/>
    <w:rsid w:val="00554507"/>
    <w:rsid w:val="005930A9"/>
    <w:rsid w:val="005A1701"/>
    <w:rsid w:val="005C356A"/>
    <w:rsid w:val="005E1611"/>
    <w:rsid w:val="006056ED"/>
    <w:rsid w:val="006108D4"/>
    <w:rsid w:val="00616D33"/>
    <w:rsid w:val="00635F13"/>
    <w:rsid w:val="006F78E0"/>
    <w:rsid w:val="00744474"/>
    <w:rsid w:val="007959E2"/>
    <w:rsid w:val="007B3165"/>
    <w:rsid w:val="007D3932"/>
    <w:rsid w:val="00813C8D"/>
    <w:rsid w:val="008477C2"/>
    <w:rsid w:val="00852CB7"/>
    <w:rsid w:val="008652DB"/>
    <w:rsid w:val="00893155"/>
    <w:rsid w:val="008A0DFD"/>
    <w:rsid w:val="00942600"/>
    <w:rsid w:val="0094332C"/>
    <w:rsid w:val="00986610"/>
    <w:rsid w:val="00992BD5"/>
    <w:rsid w:val="009E712D"/>
    <w:rsid w:val="00A14123"/>
    <w:rsid w:val="00A25D4B"/>
    <w:rsid w:val="00A43223"/>
    <w:rsid w:val="00B030C0"/>
    <w:rsid w:val="00B13287"/>
    <w:rsid w:val="00B66475"/>
    <w:rsid w:val="00B7109F"/>
    <w:rsid w:val="00BB0BE6"/>
    <w:rsid w:val="00BB3E9F"/>
    <w:rsid w:val="00C248E1"/>
    <w:rsid w:val="00C32CC6"/>
    <w:rsid w:val="00C71E57"/>
    <w:rsid w:val="00CA24A1"/>
    <w:rsid w:val="00CA615B"/>
    <w:rsid w:val="00CD0F47"/>
    <w:rsid w:val="00CF1613"/>
    <w:rsid w:val="00D12A58"/>
    <w:rsid w:val="00D41E29"/>
    <w:rsid w:val="00D45964"/>
    <w:rsid w:val="00D544F7"/>
    <w:rsid w:val="00D70898"/>
    <w:rsid w:val="00D843BD"/>
    <w:rsid w:val="00DC5070"/>
    <w:rsid w:val="00DE438F"/>
    <w:rsid w:val="00DF2EF8"/>
    <w:rsid w:val="00E14976"/>
    <w:rsid w:val="00E2325B"/>
    <w:rsid w:val="00E35112"/>
    <w:rsid w:val="00E42997"/>
    <w:rsid w:val="00E502A5"/>
    <w:rsid w:val="00E573BD"/>
    <w:rsid w:val="00E82623"/>
    <w:rsid w:val="00E864B3"/>
    <w:rsid w:val="00F23D64"/>
    <w:rsid w:val="00F46B3C"/>
    <w:rsid w:val="00F9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DC47"/>
  <w15:chartTrackingRefBased/>
  <w15:docId w15:val="{55619E77-403C-4952-9B10-1C2E91AC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3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3D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23D6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1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132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0122-65A4-4647-9011-F4B18992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ария Евгеньевна</dc:creator>
  <cp:keywords/>
  <dc:description/>
  <cp:lastModifiedBy>Голуб Мария Евгеньевна</cp:lastModifiedBy>
  <cp:revision>35</cp:revision>
  <dcterms:created xsi:type="dcterms:W3CDTF">2022-05-01T15:58:00Z</dcterms:created>
  <dcterms:modified xsi:type="dcterms:W3CDTF">2022-05-02T18:26:00Z</dcterms:modified>
</cp:coreProperties>
</file>